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汇辨校释</w:t>
      </w:r>
    </w:p>
    <w:p>
      <w:r>
        <w:t>作者：（清）李延是原著；汪剑主编；柳亚平副主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脉诀汇辨校释 评论地址：https://www.jiaokey.com/book/detail/130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